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777BE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МОЖНО ПОЛУЧИТЬ СВЕДЕНИЯ ЕДИНОЙ ЭЛЕКТРОННОЙ КАРТОГРАФИЧЕСКОЙ ОСНОВЫ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 Росреестра по Волгоградской области информирует, что в рамках национальной программы «Цифровая экономика Российской Федерации» Росреестром организовано создание и обновление единой электронной картографической основы (далее - ЕЭКО)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ЭКО не содержит сведений, составляющих государственную тайну, и является систематизированной совокупностью пространственных данных о территории Российской Федерации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мочиями обладателя сведений ЕЭКО наделено ФГБУ «Центр геодезии, картографии и ИПД».</w:t>
      </w:r>
    </w:p>
    <w:p w:rsidR="00777BE6" w:rsidRPr="00777BE6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ведения ЕЭКО предоставляются заявителям в электронном виде на основании заявления, подписанного усиленной квалифицированной электронной подписью, и за плату. Органам государственной власти Российской Федерации сведения ЕЭКО предоставляются без взимания платы.</w:t>
      </w:r>
    </w:p>
    <w:p w:rsidR="00D0002D" w:rsidRPr="000A078A" w:rsidRDefault="00777BE6" w:rsidP="00777BE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 вопросам получения сведений ЕЭКО рекомендуем обращаться в ФГБУ «Центр геодезии, картографии и ИПД» по телефону 8 (495) 456-91-27 или по адресу электронной почты: </w:t>
      </w:r>
      <w:proofErr w:type="spellStart"/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vopros-otvet@nsdi.rosreestr.ru</w:t>
      </w:r>
      <w:proofErr w:type="spellEnd"/>
      <w:r w:rsidRPr="00777B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71AF4"/>
    <w:rsid w:val="00777BE6"/>
    <w:rsid w:val="007848AD"/>
    <w:rsid w:val="00815B70"/>
    <w:rsid w:val="00957964"/>
    <w:rsid w:val="00986770"/>
    <w:rsid w:val="009B7AB3"/>
    <w:rsid w:val="009C5B98"/>
    <w:rsid w:val="00A549AC"/>
    <w:rsid w:val="00AA04CD"/>
    <w:rsid w:val="00AA52B1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3</cp:revision>
  <cp:lastPrinted>2021-03-17T06:34:00Z</cp:lastPrinted>
  <dcterms:created xsi:type="dcterms:W3CDTF">2021-03-17T07:12:00Z</dcterms:created>
  <dcterms:modified xsi:type="dcterms:W3CDTF">2021-04-23T14:38:00Z</dcterms:modified>
</cp:coreProperties>
</file>